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3744B" w:rsidRPr="00B3744B">
        <w:rPr>
          <w:rFonts w:ascii="Times New Roman" w:hAnsi="Times New Roman"/>
          <w:sz w:val="26"/>
          <w:szCs w:val="26"/>
          <w:u w:val="single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u w:val="single"/>
          <w:lang w:eastAsia="ru-RU"/>
        </w:rPr>
        <w:t>полугодие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87D41">
        <w:rPr>
          <w:rFonts w:ascii="Times New Roman" w:eastAsia="Times New Roman" w:hAnsi="Times New Roman"/>
          <w:sz w:val="28"/>
          <w:szCs w:val="28"/>
          <w:lang w:eastAsia="ru-RU"/>
        </w:rPr>
        <w:t xml:space="preserve"> 2019 </w:t>
      </w:r>
      <w:bookmarkStart w:id="0" w:name="_GoBack"/>
      <w:bookmarkEnd w:id="0"/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p w:rsidR="00E87D41" w:rsidRPr="00E87D41" w:rsidRDefault="00E87D41" w:rsidP="005832A3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832A3" w:rsidRDefault="00E87D41" w:rsidP="00583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2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0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.2019)</w:t>
      </w:r>
    </w:p>
    <w:p w:rsidR="00E87D41" w:rsidRPr="00E87D41" w:rsidRDefault="00E87D41" w:rsidP="005832A3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1D693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1D6934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D67EB">
              <w:rPr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4D67EB">
              <w:rPr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0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 xml:space="preserve">наказания с применением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2</w:t>
            </w:r>
          </w:p>
          <w:p w:rsidR="001672FC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5B496C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  <w:r w:rsidR="001D693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6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8</w:t>
            </w:r>
          </w:p>
          <w:p w:rsidR="00ED5235" w:rsidRPr="00277AF0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0</w:t>
            </w:r>
          </w:p>
          <w:p w:rsidR="00ED5235" w:rsidRPr="00277AF0" w:rsidRDefault="00277AF0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  <w:r w:rsidR="001D693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A37F9D" w:rsidRPr="004D67EB" w:rsidRDefault="00A37F9D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20.22 КоАП РФ</w:t>
            </w:r>
          </w:p>
        </w:tc>
        <w:tc>
          <w:tcPr>
            <w:tcW w:w="2126" w:type="dxa"/>
            <w:shd w:val="clear" w:color="auto" w:fill="auto"/>
          </w:tcPr>
          <w:p w:rsidR="003004EE" w:rsidRDefault="00A37F9D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  <w:p w:rsidR="00A37F9D" w:rsidRPr="000657B5" w:rsidRDefault="00A37F9D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A37F9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17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27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12.7 КоАП РФ 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19.16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4 ст.19.30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20.21 КоАП РФ</w:t>
            </w:r>
          </w:p>
          <w:p w:rsidR="00A37F9D" w:rsidRPr="004D67EB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04EE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C6411A" w:rsidRDefault="00C6411A" w:rsidP="00E87D41">
      <w:pPr>
        <w:spacing w:after="0" w:line="240" w:lineRule="auto"/>
        <w:ind w:left="11624"/>
        <w:rPr>
          <w:rFonts w:ascii="Times New Roman" w:eastAsia="Times New Roman" w:hAnsi="Times New Roman"/>
          <w:b/>
          <w:lang w:eastAsia="ru-RU"/>
        </w:rPr>
      </w:pPr>
    </w:p>
    <w:sectPr w:rsidR="00C6411A" w:rsidSect="00E87D4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61" w:rsidRDefault="00D64661" w:rsidP="00556FE2">
      <w:pPr>
        <w:spacing w:after="0" w:line="240" w:lineRule="auto"/>
      </w:pPr>
      <w:r>
        <w:separator/>
      </w:r>
    </w:p>
  </w:endnote>
  <w:endnote w:type="continuationSeparator" w:id="0">
    <w:p w:rsidR="00D64661" w:rsidRDefault="00D64661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61" w:rsidRDefault="00D64661" w:rsidP="00556FE2">
      <w:pPr>
        <w:spacing w:after="0" w:line="240" w:lineRule="auto"/>
      </w:pPr>
      <w:r>
        <w:separator/>
      </w:r>
    </w:p>
  </w:footnote>
  <w:footnote w:type="continuationSeparator" w:id="0">
    <w:p w:rsidR="00D64661" w:rsidRDefault="00D64661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34" w:rsidRDefault="001D693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7D4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CD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5F4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4661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87D41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EBD7-95A1-4926-A323-948A876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7-12T05:10:00Z</cp:lastPrinted>
  <dcterms:created xsi:type="dcterms:W3CDTF">2019-08-01T06:19:00Z</dcterms:created>
  <dcterms:modified xsi:type="dcterms:W3CDTF">2019-08-01T06:19:00Z</dcterms:modified>
</cp:coreProperties>
</file>